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0B" w:rsidRPr="007D4ADF" w:rsidRDefault="007D4ADF" w:rsidP="00DF6B67">
      <w:pPr>
        <w:tabs>
          <w:tab w:val="left" w:pos="8025"/>
        </w:tabs>
        <w:ind w:left="2124" w:firstLine="708"/>
        <w:rPr>
          <w:rFonts w:ascii="GHEA Grapalat" w:hAnsi="GHEA Grapalat"/>
        </w:rPr>
      </w:pPr>
      <w:r w:rsidRPr="007D4ADF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8DA23" wp14:editId="0D8552E0">
                <wp:simplePos x="0" y="0"/>
                <wp:positionH relativeFrom="column">
                  <wp:posOffset>27940</wp:posOffset>
                </wp:positionH>
                <wp:positionV relativeFrom="paragraph">
                  <wp:posOffset>824865</wp:posOffset>
                </wp:positionV>
                <wp:extent cx="6426200" cy="7810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430B" w:rsidRPr="0088011C" w:rsidRDefault="0059430B">
                            <w:pPr>
                              <w:jc w:val="center"/>
                              <w:rPr>
                                <w:rFonts w:ascii="Dallak Title" w:hAnsi="Dallak Title"/>
                                <w:sz w:val="30"/>
                                <w:lang w:val="en-US"/>
                              </w:rPr>
                            </w:pPr>
                          </w:p>
                          <w:p w:rsidR="0059430B" w:rsidRPr="007D4ADF" w:rsidRDefault="00512FD6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7D4ADF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:rsidR="0059430B" w:rsidRDefault="00512FD6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7D4ADF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:rsidR="007D4ADF" w:rsidRPr="007D4ADF" w:rsidRDefault="007D4ADF" w:rsidP="007D4AD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9430B" w:rsidRDefault="0059430B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DA23" id="Rectangle 2" o:spid="_x0000_s1026" style="position:absolute;left:0;text-align:left;margin-left:2.2pt;margin-top:64.95pt;width:506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" filled="f" stroked="f" strokecolor="#595959" strokeweight="2pt">
                <v:textbox inset="1pt,1pt,1pt,1pt">
                  <w:txbxContent>
                    <w:p w:rsidR="0059430B" w:rsidRPr="0088011C" w:rsidRDefault="0059430B">
                      <w:pPr>
                        <w:jc w:val="center"/>
                        <w:rPr>
                          <w:rFonts w:ascii="Dallak Title" w:hAnsi="Dallak Title"/>
                          <w:sz w:val="30"/>
                          <w:lang w:val="en-US"/>
                        </w:rPr>
                      </w:pPr>
                    </w:p>
                    <w:p w:rsidR="0059430B" w:rsidRPr="007D4ADF" w:rsidRDefault="00512FD6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7D4ADF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:rsidR="0059430B" w:rsidRDefault="00512FD6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7D4ADF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:rsidR="007D4ADF" w:rsidRPr="007D4ADF" w:rsidRDefault="007D4ADF" w:rsidP="007D4ADF">
                      <w:pPr>
                        <w:rPr>
                          <w:lang w:val="en-US"/>
                        </w:rPr>
                      </w:pPr>
                    </w:p>
                    <w:p w:rsidR="0059430B" w:rsidRDefault="0059430B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633" w:rsidRPr="007D4ADF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E636C" wp14:editId="24E8E95F">
                <wp:simplePos x="0" y="0"/>
                <wp:positionH relativeFrom="column">
                  <wp:posOffset>-219710</wp:posOffset>
                </wp:positionH>
                <wp:positionV relativeFrom="paragraph">
                  <wp:posOffset>-241934</wp:posOffset>
                </wp:positionV>
                <wp:extent cx="2141855" cy="646430"/>
                <wp:effectExtent l="0" t="0" r="1079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425C" w:rsidRPr="007D4ADF" w:rsidRDefault="00F6425C" w:rsidP="00F6425C">
                            <w:pPr>
                              <w:pStyle w:val="Head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4AD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3</w:t>
                            </w:r>
                            <w:r w:rsidR="00B25038" w:rsidRPr="007D4AD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94</w:t>
                            </w:r>
                            <w:r w:rsidRPr="007D4AD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23.10.19</w:t>
                            </w:r>
                          </w:p>
                          <w:p w:rsidR="00347633" w:rsidRPr="00347633" w:rsidRDefault="00347633" w:rsidP="005B0D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6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7.3pt;margin-top:-19.05pt;width:168.6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" fillcolor="white [3201]" strokecolor="white [3212]" strokeweight=".5pt">
                <v:textbox>
                  <w:txbxContent>
                    <w:p w:rsidR="00F6425C" w:rsidRPr="007D4ADF" w:rsidRDefault="00F6425C" w:rsidP="00F6425C">
                      <w:pPr>
                        <w:pStyle w:val="Head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D4AD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3</w:t>
                      </w:r>
                      <w:r w:rsidR="00B25038" w:rsidRPr="007D4AD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94</w:t>
                      </w:r>
                      <w:r w:rsidRPr="007D4AD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23.10.19</w:t>
                      </w:r>
                    </w:p>
                    <w:p w:rsidR="00347633" w:rsidRPr="00347633" w:rsidRDefault="00347633" w:rsidP="005B0D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6C7" w:rsidRPr="007D4ADF">
        <w:rPr>
          <w:rFonts w:ascii="GHEA Grapalat" w:hAnsi="GHEA Grapalat"/>
          <w:lang w:val="en-US"/>
        </w:rPr>
        <w:t xml:space="preserve">                      </w:t>
      </w:r>
      <w:bookmarkStart w:id="0" w:name="_MON_1371545503"/>
      <w:bookmarkEnd w:id="0"/>
      <w:r w:rsidR="001F66C7" w:rsidRPr="007D4ADF">
        <w:rPr>
          <w:rFonts w:ascii="GHEA Grapalat" w:hAnsi="GHEA Grapalat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pt" o:ole="">
            <v:imagedata r:id="rId8" o:title=""/>
          </v:shape>
          <o:OLEObject Type="Embed" ProgID="Word.Picture.8" ShapeID="_x0000_i1025" DrawAspect="Content" ObjectID="_1705473747" r:id="rId9"/>
        </w:object>
      </w:r>
      <w:r w:rsidR="00DF6B67" w:rsidRPr="007D4ADF">
        <w:rPr>
          <w:rFonts w:ascii="GHEA Grapalat" w:hAnsi="GHEA Grapalat"/>
        </w:rPr>
        <w:tab/>
      </w:r>
    </w:p>
    <w:p w:rsidR="0059430B" w:rsidRPr="007D4ADF" w:rsidRDefault="0059430B">
      <w:pPr>
        <w:pStyle w:val="Header"/>
        <w:rPr>
          <w:rFonts w:ascii="GHEA Grapalat" w:hAnsi="GHEA Grapalat"/>
          <w:lang w:val="en-US"/>
        </w:rPr>
      </w:pPr>
    </w:p>
    <w:p w:rsidR="0059430B" w:rsidRPr="007D4ADF" w:rsidRDefault="0059430B">
      <w:pPr>
        <w:pStyle w:val="Header"/>
        <w:rPr>
          <w:rFonts w:ascii="GHEA Grapalat" w:hAnsi="GHEA Grapalat"/>
          <w:lang w:val="en-US"/>
        </w:rPr>
      </w:pPr>
    </w:p>
    <w:p w:rsidR="0059430B" w:rsidRPr="007D4ADF" w:rsidRDefault="0059430B">
      <w:pPr>
        <w:pStyle w:val="Header"/>
        <w:rPr>
          <w:rFonts w:ascii="GHEA Grapalat" w:hAnsi="GHEA Grapalat"/>
          <w:sz w:val="16"/>
          <w:lang w:val="en-US"/>
        </w:rPr>
      </w:pPr>
    </w:p>
    <w:p w:rsidR="0059430B" w:rsidRPr="007D4ADF" w:rsidRDefault="0059430B">
      <w:pPr>
        <w:pStyle w:val="Header"/>
        <w:rPr>
          <w:rFonts w:ascii="GHEA Grapalat" w:hAnsi="GHEA Grapalat"/>
          <w:noProof/>
          <w:sz w:val="10"/>
          <w:lang w:val="af-ZA"/>
        </w:rPr>
      </w:pPr>
    </w:p>
    <w:p w:rsidR="00030A3A" w:rsidRPr="007D4ADF" w:rsidRDefault="00030A3A">
      <w:pPr>
        <w:pStyle w:val="Header"/>
        <w:rPr>
          <w:rFonts w:ascii="GHEA Grapalat" w:hAnsi="GHEA Grapalat"/>
          <w:noProof/>
          <w:sz w:val="2"/>
          <w:lang w:val="af-ZA"/>
        </w:rPr>
      </w:pPr>
    </w:p>
    <w:p w:rsidR="007D4ADF" w:rsidRPr="007D4ADF" w:rsidRDefault="007D4ADF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59430B" w:rsidRPr="007D4ADF" w:rsidRDefault="00E32C3E">
      <w:pPr>
        <w:pStyle w:val="Header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7D4ADF">
        <w:rPr>
          <w:rFonts w:ascii="GHEA Grapalat" w:hAnsi="GHEA Grapalat"/>
          <w:b/>
          <w:sz w:val="28"/>
          <w:szCs w:val="28"/>
          <w:lang w:val="af-ZA"/>
        </w:rPr>
        <w:t>Ո</w:t>
      </w:r>
      <w:r w:rsidR="00846A05" w:rsidRPr="007D4AD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7D4ADF">
        <w:rPr>
          <w:rFonts w:ascii="GHEA Grapalat" w:hAnsi="GHEA Grapalat"/>
          <w:b/>
          <w:sz w:val="28"/>
          <w:szCs w:val="28"/>
          <w:lang w:val="af-ZA"/>
        </w:rPr>
        <w:t>Ր</w:t>
      </w:r>
      <w:r w:rsidR="00846A05" w:rsidRPr="007D4AD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7D4ADF">
        <w:rPr>
          <w:rFonts w:ascii="GHEA Grapalat" w:hAnsi="GHEA Grapalat"/>
          <w:b/>
          <w:sz w:val="28"/>
          <w:szCs w:val="28"/>
          <w:lang w:val="af-ZA"/>
        </w:rPr>
        <w:t>Ո</w:t>
      </w:r>
      <w:r w:rsidR="00846A05" w:rsidRPr="007D4AD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7D4ADF">
        <w:rPr>
          <w:rFonts w:ascii="GHEA Grapalat" w:hAnsi="GHEA Grapalat"/>
          <w:b/>
          <w:sz w:val="28"/>
          <w:szCs w:val="28"/>
          <w:lang w:val="af-ZA"/>
        </w:rPr>
        <w:t>Շ</w:t>
      </w:r>
      <w:r w:rsidR="00846A05" w:rsidRPr="007D4AD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7D4ADF">
        <w:rPr>
          <w:rFonts w:ascii="GHEA Grapalat" w:hAnsi="GHEA Grapalat"/>
          <w:b/>
          <w:sz w:val="28"/>
          <w:szCs w:val="28"/>
          <w:lang w:val="af-ZA"/>
        </w:rPr>
        <w:t>ՈՒ</w:t>
      </w:r>
      <w:r w:rsidR="00846A05" w:rsidRPr="007D4AD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7D4ADF">
        <w:rPr>
          <w:rFonts w:ascii="GHEA Grapalat" w:hAnsi="GHEA Grapalat"/>
          <w:b/>
          <w:sz w:val="28"/>
          <w:szCs w:val="28"/>
          <w:lang w:val="af-ZA"/>
        </w:rPr>
        <w:t>Մ</w:t>
      </w:r>
    </w:p>
    <w:p w:rsidR="0059430B" w:rsidRPr="007D4ADF" w:rsidRDefault="0059430B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59430B" w:rsidRPr="007D4ADF" w:rsidRDefault="00392DCC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sz w:val="24"/>
          <w:szCs w:val="24"/>
          <w:lang w:val="af-ZA"/>
        </w:rPr>
        <w:t>23</w:t>
      </w:r>
      <w:r w:rsidR="00846A05"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r w:rsidR="00AC4495" w:rsidRPr="007D4ADF">
        <w:rPr>
          <w:rFonts w:ascii="GHEA Grapalat" w:hAnsi="GHEA Grapalat"/>
          <w:sz w:val="24"/>
          <w:szCs w:val="24"/>
          <w:lang w:val="hy-AM"/>
        </w:rPr>
        <w:t>հոկտեմբեր</w:t>
      </w:r>
      <w:r w:rsidR="00846A05" w:rsidRPr="007D4ADF">
        <w:rPr>
          <w:rFonts w:ascii="GHEA Grapalat" w:hAnsi="GHEA Grapalat"/>
          <w:sz w:val="24"/>
          <w:szCs w:val="24"/>
          <w:lang w:val="af-ZA"/>
        </w:rPr>
        <w:t>ի</w:t>
      </w:r>
      <w:r w:rsidR="00DA15EE"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r w:rsidR="0059430B" w:rsidRPr="007D4ADF">
        <w:rPr>
          <w:rFonts w:ascii="GHEA Grapalat" w:hAnsi="GHEA Grapalat"/>
          <w:sz w:val="24"/>
          <w:szCs w:val="24"/>
          <w:lang w:val="af-ZA"/>
        </w:rPr>
        <w:t>20</w:t>
      </w:r>
      <w:r w:rsidR="003925D3" w:rsidRPr="007D4ADF">
        <w:rPr>
          <w:rFonts w:ascii="GHEA Grapalat" w:hAnsi="GHEA Grapalat"/>
          <w:sz w:val="24"/>
          <w:szCs w:val="24"/>
          <w:lang w:val="af-ZA"/>
        </w:rPr>
        <w:t>1</w:t>
      </w:r>
      <w:r w:rsidR="00CA59B5" w:rsidRPr="007D4ADF">
        <w:rPr>
          <w:rFonts w:ascii="GHEA Grapalat" w:hAnsi="GHEA Grapalat"/>
          <w:sz w:val="24"/>
          <w:szCs w:val="24"/>
          <w:lang w:val="af-ZA"/>
        </w:rPr>
        <w:t>9</w:t>
      </w:r>
      <w:r w:rsidR="0059430B"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r w:rsidR="00E32C3E" w:rsidRPr="007D4ADF">
        <w:rPr>
          <w:rFonts w:ascii="GHEA Grapalat" w:hAnsi="GHEA Grapalat"/>
          <w:sz w:val="24"/>
          <w:szCs w:val="24"/>
          <w:lang w:val="af-ZA"/>
        </w:rPr>
        <w:t>թվականի</w:t>
      </w:r>
      <w:r w:rsidR="0059430B"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ADF" w:rsidRPr="007D4ADF">
        <w:rPr>
          <w:rFonts w:ascii="GHEA Grapalat" w:hAnsi="GHEA Grapalat"/>
          <w:sz w:val="24"/>
          <w:szCs w:val="24"/>
          <w:lang w:val="en-US"/>
        </w:rPr>
        <w:t xml:space="preserve">№ </w:t>
      </w:r>
      <w:r w:rsidR="00B25038" w:rsidRPr="007D4ADF">
        <w:rPr>
          <w:rFonts w:ascii="GHEA Grapalat" w:hAnsi="GHEA Grapalat"/>
          <w:sz w:val="24"/>
          <w:szCs w:val="24"/>
          <w:lang w:val="af-ZA"/>
        </w:rPr>
        <w:t>394</w:t>
      </w:r>
      <w:r w:rsidR="00C6260A" w:rsidRPr="007D4ADF">
        <w:rPr>
          <w:rFonts w:ascii="GHEA Grapalat" w:hAnsi="GHEA Grapalat"/>
          <w:sz w:val="24"/>
          <w:szCs w:val="24"/>
          <w:lang w:val="af-ZA"/>
        </w:rPr>
        <w:t>Ն</w:t>
      </w:r>
    </w:p>
    <w:p w:rsidR="0059430B" w:rsidRPr="007D4ADF" w:rsidRDefault="00E32C3E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sz w:val="24"/>
          <w:szCs w:val="24"/>
          <w:lang w:val="af-ZA"/>
        </w:rPr>
        <w:t>ք</w:t>
      </w:r>
      <w:r w:rsidR="0059430B" w:rsidRPr="007D4ADF">
        <w:rPr>
          <w:rFonts w:ascii="GHEA Grapalat" w:hAnsi="GHEA Grapalat"/>
          <w:sz w:val="24"/>
          <w:szCs w:val="24"/>
          <w:lang w:val="af-ZA"/>
        </w:rPr>
        <w:t>.</w:t>
      </w:r>
      <w:r w:rsidR="007D4ADF"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4ADF">
        <w:rPr>
          <w:rFonts w:ascii="GHEA Grapalat" w:hAnsi="GHEA Grapalat"/>
          <w:sz w:val="24"/>
          <w:szCs w:val="24"/>
          <w:lang w:val="af-ZA"/>
        </w:rPr>
        <w:t>Երևան</w:t>
      </w:r>
    </w:p>
    <w:p w:rsidR="0059430B" w:rsidRPr="007D4ADF" w:rsidRDefault="0059430B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  <w:bookmarkStart w:id="1" w:name="_GoBack"/>
      <w:bookmarkEnd w:id="1"/>
    </w:p>
    <w:p w:rsidR="007012DB" w:rsidRPr="007D4ADF" w:rsidRDefault="007012DB">
      <w:pPr>
        <w:pStyle w:val="Header"/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:rsidR="00C6260A" w:rsidRPr="007D4ADF" w:rsidRDefault="00C6260A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D4ADF">
        <w:rPr>
          <w:rFonts w:ascii="GHEA Grapalat" w:hAnsi="GHEA Grapalat"/>
          <w:b/>
          <w:sz w:val="24"/>
          <w:szCs w:val="24"/>
          <w:lang w:val="af-ZA"/>
        </w:rPr>
        <w:t>ՀԱՅԱՍՏԱՆԻ ՀԱՆՐԱՊԵՏՈՒԹՅԱՆ ՀԱՆՐԱՅԻՆ ԾԱՌԱՅՈՒԹՅՈՒՆՆԵՐԸ ԿԱՐԳԱՎՈՐՈՂ ՀԱՆՁՆԱԺՈՂՈՎԻ 20</w:t>
      </w:r>
      <w:r w:rsidR="00B41FCA" w:rsidRPr="007D4ADF">
        <w:rPr>
          <w:rFonts w:ascii="GHEA Grapalat" w:hAnsi="GHEA Grapalat"/>
          <w:b/>
          <w:sz w:val="24"/>
          <w:szCs w:val="24"/>
          <w:lang w:val="hy-AM"/>
        </w:rPr>
        <w:t>15</w:t>
      </w:r>
      <w:r w:rsidRPr="007D4ADF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B41FCA" w:rsidRPr="007D4ADF">
        <w:rPr>
          <w:rFonts w:ascii="GHEA Grapalat" w:hAnsi="GHEA Grapalat"/>
          <w:b/>
          <w:sz w:val="24"/>
          <w:szCs w:val="24"/>
          <w:lang w:val="hy-AM"/>
        </w:rPr>
        <w:t>ԴԵԿՏԵՄԲԵՐ</w:t>
      </w:r>
      <w:r w:rsidRPr="007D4ADF">
        <w:rPr>
          <w:rFonts w:ascii="GHEA Grapalat" w:hAnsi="GHEA Grapalat"/>
          <w:b/>
          <w:sz w:val="24"/>
          <w:szCs w:val="24"/>
          <w:lang w:val="af-ZA"/>
        </w:rPr>
        <w:t xml:space="preserve">Ի 2-Ի </w:t>
      </w:r>
      <w:r w:rsidR="00B41FCA" w:rsidRPr="007D4ADF">
        <w:rPr>
          <w:rFonts w:ascii="GHEA Grapalat" w:hAnsi="GHEA Grapalat"/>
          <w:b/>
          <w:sz w:val="24"/>
          <w:szCs w:val="24"/>
          <w:lang w:val="af-ZA"/>
        </w:rPr>
        <w:t>№</w:t>
      </w:r>
      <w:r w:rsidR="00B41FCA" w:rsidRPr="007D4ADF">
        <w:rPr>
          <w:rFonts w:ascii="GHEA Grapalat" w:hAnsi="GHEA Grapalat"/>
          <w:b/>
          <w:sz w:val="24"/>
          <w:szCs w:val="24"/>
          <w:lang w:val="hy-AM"/>
        </w:rPr>
        <w:t>397</w:t>
      </w:r>
      <w:r w:rsidRPr="007D4ADF">
        <w:rPr>
          <w:rFonts w:ascii="GHEA Grapalat" w:hAnsi="GHEA Grapalat"/>
          <w:b/>
          <w:sz w:val="24"/>
          <w:szCs w:val="24"/>
          <w:lang w:val="af-ZA"/>
        </w:rPr>
        <w:t xml:space="preserve">Ն </w:t>
      </w:r>
      <w:r w:rsidR="00125284" w:rsidRPr="007D4ADF">
        <w:rPr>
          <w:rFonts w:ascii="GHEA Grapalat" w:hAnsi="GHEA Grapalat"/>
          <w:b/>
          <w:sz w:val="24"/>
          <w:szCs w:val="24"/>
          <w:lang w:val="af-ZA"/>
        </w:rPr>
        <w:t>ՈՐՈ</w:t>
      </w:r>
      <w:r w:rsidR="0064509C" w:rsidRPr="007D4ADF">
        <w:rPr>
          <w:rFonts w:ascii="GHEA Grapalat" w:hAnsi="GHEA Grapalat"/>
          <w:b/>
          <w:sz w:val="24"/>
          <w:szCs w:val="24"/>
          <w:lang w:val="af-ZA"/>
        </w:rPr>
        <w:t xml:space="preserve">ՇՄԱՆ ՄԵՋ </w:t>
      </w:r>
      <w:r w:rsidR="00B41FCA" w:rsidRPr="007D4ADF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="00DF6B67" w:rsidRPr="007D4ADF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64509C" w:rsidRPr="007D4A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D4ADF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:rsidR="007012DB" w:rsidRPr="007D4ADF" w:rsidRDefault="00F767FE" w:rsidP="00F767FE">
      <w:pPr>
        <w:pStyle w:val="Header"/>
        <w:tabs>
          <w:tab w:val="left" w:pos="2415"/>
        </w:tabs>
        <w:rPr>
          <w:rFonts w:ascii="GHEA Grapalat" w:hAnsi="GHEA Grapalat"/>
          <w:b/>
          <w:sz w:val="16"/>
          <w:szCs w:val="16"/>
          <w:lang w:val="af-ZA"/>
        </w:rPr>
      </w:pPr>
      <w:r w:rsidRPr="007D4ADF">
        <w:rPr>
          <w:rFonts w:ascii="GHEA Grapalat" w:hAnsi="GHEA Grapalat"/>
          <w:b/>
          <w:sz w:val="24"/>
          <w:szCs w:val="24"/>
          <w:lang w:val="af-ZA"/>
        </w:rPr>
        <w:tab/>
      </w:r>
      <w:r w:rsidRPr="007D4ADF">
        <w:rPr>
          <w:rFonts w:ascii="GHEA Grapalat" w:hAnsi="GHEA Grapalat"/>
          <w:b/>
          <w:sz w:val="24"/>
          <w:szCs w:val="24"/>
          <w:lang w:val="af-ZA"/>
        </w:rPr>
        <w:tab/>
      </w:r>
    </w:p>
    <w:p w:rsidR="0088011C" w:rsidRPr="007D4ADF" w:rsidRDefault="0059430B" w:rsidP="00AD35CC">
      <w:pPr>
        <w:pStyle w:val="BodyText"/>
        <w:spacing w:before="120" w:line="336" w:lineRule="auto"/>
        <w:jc w:val="both"/>
        <w:rPr>
          <w:rFonts w:ascii="GHEA Grapalat" w:hAnsi="GHEA Grapalat"/>
          <w:bCs/>
          <w:szCs w:val="24"/>
        </w:rPr>
      </w:pPr>
      <w:r w:rsidRPr="007D4ADF">
        <w:rPr>
          <w:rFonts w:ascii="GHEA Grapalat" w:hAnsi="GHEA Grapalat"/>
          <w:b w:val="0"/>
          <w:kern w:val="28"/>
        </w:rPr>
        <w:t xml:space="preserve"> </w:t>
      </w:r>
      <w:r w:rsidRPr="007D4ADF">
        <w:rPr>
          <w:rFonts w:ascii="GHEA Grapalat" w:hAnsi="GHEA Grapalat"/>
          <w:b w:val="0"/>
          <w:kern w:val="28"/>
        </w:rPr>
        <w:tab/>
      </w:r>
      <w:r w:rsidR="0076603E" w:rsidRPr="007D4ADF">
        <w:rPr>
          <w:rFonts w:ascii="GHEA Grapalat" w:hAnsi="GHEA Grapalat"/>
          <w:b w:val="0"/>
          <w:szCs w:val="24"/>
        </w:rPr>
        <w:t>Հ</w:t>
      </w:r>
      <w:r w:rsidR="00E32C3E" w:rsidRPr="007D4ADF">
        <w:rPr>
          <w:rFonts w:ascii="GHEA Grapalat" w:hAnsi="GHEA Grapalat"/>
          <w:b w:val="0"/>
          <w:szCs w:val="24"/>
        </w:rPr>
        <w:t>իմք</w:t>
      </w:r>
      <w:r w:rsidR="0076603E" w:rsidRPr="007D4ADF">
        <w:rPr>
          <w:rFonts w:ascii="GHEA Grapalat" w:hAnsi="GHEA Grapalat"/>
          <w:b w:val="0"/>
          <w:szCs w:val="24"/>
          <w:lang w:val="hy-AM"/>
        </w:rPr>
        <w:t xml:space="preserve"> ընդունելով</w:t>
      </w:r>
      <w:r w:rsidRPr="007D4ADF">
        <w:rPr>
          <w:rFonts w:ascii="GHEA Grapalat" w:hAnsi="GHEA Grapalat"/>
          <w:b w:val="0"/>
          <w:szCs w:val="24"/>
        </w:rPr>
        <w:t xml:space="preserve"> </w:t>
      </w:r>
      <w:r w:rsidR="0076603E" w:rsidRPr="007D4ADF">
        <w:rPr>
          <w:rFonts w:ascii="GHEA Grapalat" w:hAnsi="GHEA Grapalat"/>
          <w:b w:val="0"/>
          <w:szCs w:val="24"/>
        </w:rPr>
        <w:t>«Նորմատիվ իրավական ակտերի մասին» օրենքի 33-րդ</w:t>
      </w:r>
      <w:r w:rsidR="00DC6C8D" w:rsidRPr="007D4ADF">
        <w:rPr>
          <w:rFonts w:ascii="GHEA Grapalat" w:hAnsi="GHEA Grapalat"/>
          <w:b w:val="0"/>
          <w:szCs w:val="24"/>
        </w:rPr>
        <w:t>,</w:t>
      </w:r>
      <w:r w:rsidR="0076603E" w:rsidRPr="007D4ADF">
        <w:rPr>
          <w:rFonts w:ascii="GHEA Grapalat" w:hAnsi="GHEA Grapalat"/>
          <w:b w:val="0"/>
          <w:szCs w:val="24"/>
        </w:rPr>
        <w:t xml:space="preserve"> 34-րդ</w:t>
      </w:r>
      <w:r w:rsidR="00DC6C8D" w:rsidRPr="007D4ADF">
        <w:rPr>
          <w:rFonts w:ascii="GHEA Grapalat" w:hAnsi="GHEA Grapalat"/>
          <w:b w:val="0"/>
          <w:szCs w:val="24"/>
        </w:rPr>
        <w:t xml:space="preserve"> </w:t>
      </w:r>
      <w:r w:rsidR="00DC6C8D" w:rsidRPr="007D4ADF">
        <w:rPr>
          <w:rFonts w:ascii="GHEA Grapalat" w:hAnsi="GHEA Grapalat"/>
          <w:b w:val="0"/>
          <w:szCs w:val="24"/>
          <w:lang w:val="hy-AM"/>
        </w:rPr>
        <w:t>և 37-րդ</w:t>
      </w:r>
      <w:r w:rsidR="0076603E" w:rsidRPr="007D4ADF">
        <w:rPr>
          <w:rFonts w:ascii="GHEA Grapalat" w:hAnsi="GHEA Grapalat"/>
          <w:b w:val="0"/>
          <w:szCs w:val="24"/>
        </w:rPr>
        <w:t xml:space="preserve"> հոդվածները</w:t>
      </w:r>
      <w:r w:rsidR="00AC4495" w:rsidRPr="007D4ADF">
        <w:rPr>
          <w:rFonts w:ascii="GHEA Grapalat" w:hAnsi="GHEA Grapalat"/>
          <w:b w:val="0"/>
          <w:szCs w:val="24"/>
        </w:rPr>
        <w:t>`</w:t>
      </w:r>
      <w:r w:rsidR="00972DEB" w:rsidRPr="007D4ADF">
        <w:rPr>
          <w:rFonts w:ascii="GHEA Grapalat" w:hAnsi="GHEA Grapalat"/>
          <w:b w:val="0"/>
          <w:szCs w:val="24"/>
          <w:lang w:val="hy-AM"/>
        </w:rPr>
        <w:t xml:space="preserve"> </w:t>
      </w:r>
      <w:r w:rsidR="00BD6C8E" w:rsidRPr="007D4ADF">
        <w:rPr>
          <w:rFonts w:ascii="GHEA Grapalat" w:hAnsi="GHEA Grapalat"/>
          <w:b w:val="0"/>
          <w:szCs w:val="24"/>
        </w:rPr>
        <w:t>Հայաստանի Հանրապետության հանրային ծառայությունները կարգավորող հ</w:t>
      </w:r>
      <w:r w:rsidR="00E32C3E" w:rsidRPr="007D4ADF">
        <w:rPr>
          <w:rFonts w:ascii="GHEA Grapalat" w:hAnsi="GHEA Grapalat"/>
          <w:b w:val="0"/>
          <w:szCs w:val="24"/>
        </w:rPr>
        <w:t>անձնաժողովը</w:t>
      </w:r>
      <w:r w:rsidRPr="007D4ADF">
        <w:rPr>
          <w:rFonts w:ascii="GHEA Grapalat" w:hAnsi="GHEA Grapalat"/>
          <w:b w:val="0"/>
          <w:szCs w:val="24"/>
        </w:rPr>
        <w:t xml:space="preserve">  </w:t>
      </w:r>
      <w:r w:rsidR="00E32C3E" w:rsidRPr="007D4ADF">
        <w:rPr>
          <w:rFonts w:ascii="GHEA Grapalat" w:hAnsi="GHEA Grapalat"/>
          <w:bCs/>
          <w:szCs w:val="24"/>
        </w:rPr>
        <w:t>որոշում</w:t>
      </w:r>
      <w:r w:rsidRPr="007D4ADF">
        <w:rPr>
          <w:rFonts w:ascii="GHEA Grapalat" w:hAnsi="GHEA Grapalat"/>
          <w:bCs/>
          <w:szCs w:val="24"/>
        </w:rPr>
        <w:t xml:space="preserve"> </w:t>
      </w:r>
      <w:r w:rsidR="00E32C3E" w:rsidRPr="007D4ADF">
        <w:rPr>
          <w:rFonts w:ascii="GHEA Grapalat" w:hAnsi="GHEA Grapalat"/>
          <w:bCs/>
          <w:szCs w:val="24"/>
        </w:rPr>
        <w:t>է</w:t>
      </w:r>
      <w:r w:rsidRPr="007D4ADF">
        <w:rPr>
          <w:rFonts w:ascii="GHEA Grapalat" w:hAnsi="GHEA Grapalat"/>
          <w:bCs/>
          <w:szCs w:val="24"/>
        </w:rPr>
        <w:t>.</w:t>
      </w:r>
    </w:p>
    <w:p w:rsidR="00AC4495" w:rsidRPr="007D4ADF" w:rsidRDefault="00AC4495" w:rsidP="00AC4495">
      <w:pPr>
        <w:pStyle w:val="EnvelopeReturn"/>
        <w:numPr>
          <w:ilvl w:val="0"/>
          <w:numId w:val="14"/>
        </w:numPr>
        <w:tabs>
          <w:tab w:val="clear" w:pos="1080"/>
        </w:tabs>
        <w:spacing w:line="33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sz w:val="24"/>
          <w:szCs w:val="24"/>
          <w:lang w:val="hy-AM"/>
        </w:rPr>
        <w:t xml:space="preserve">Ուժը կորցրած ճանաչել </w:t>
      </w:r>
      <w:r w:rsidR="00DC6C8D" w:rsidRPr="007D4ADF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D01240" w:rsidRPr="007D4ADF">
        <w:rPr>
          <w:rFonts w:ascii="GHEA Grapalat" w:hAnsi="GHEA Grapalat"/>
          <w:sz w:val="24"/>
          <w:szCs w:val="24"/>
          <w:lang w:val="hy-AM"/>
        </w:rPr>
        <w:t>Հ</w:t>
      </w:r>
      <w:r w:rsidR="00DC6C8D" w:rsidRPr="007D4ADF">
        <w:rPr>
          <w:rFonts w:ascii="GHEA Grapalat" w:hAnsi="GHEA Grapalat"/>
          <w:sz w:val="24"/>
          <w:szCs w:val="24"/>
          <w:lang w:val="hy-AM"/>
        </w:rPr>
        <w:t xml:space="preserve">անրապետության հանրային ծառայությունները կարգավորող հանձնաժողովի 2015 թվականի դեկտեմբերի </w:t>
      </w:r>
      <w:r w:rsidR="004D0EBE" w:rsidRPr="007D4ADF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DC6C8D" w:rsidRPr="007D4ADF">
        <w:rPr>
          <w:rFonts w:ascii="GHEA Grapalat" w:hAnsi="GHEA Grapalat"/>
          <w:sz w:val="24"/>
          <w:szCs w:val="24"/>
          <w:lang w:val="hy-AM"/>
        </w:rPr>
        <w:t xml:space="preserve">2-ի </w:t>
      </w:r>
      <w:r w:rsidR="00B13D66" w:rsidRPr="007D4ADF">
        <w:rPr>
          <w:rFonts w:ascii="GHEA Grapalat" w:hAnsi="GHEA Grapalat"/>
          <w:sz w:val="24"/>
          <w:szCs w:val="24"/>
          <w:lang w:val="hy-AM"/>
        </w:rPr>
        <w:t>«Հայաստանի Հանրապետության հանրային ծառայությունները կարգավորող հանձնաժողովի 2007 թվականի օգոստոսի 24-ի №341Ն որոշման մեջ լրացում և փոփոխություն կատարելու և</w:t>
      </w:r>
      <w:r w:rsidR="00D01240" w:rsidRPr="007D4ADF">
        <w:rPr>
          <w:rFonts w:ascii="GHEA Grapalat" w:hAnsi="GHEA Grapalat"/>
          <w:sz w:val="24"/>
          <w:szCs w:val="24"/>
          <w:lang w:val="hy-AM"/>
        </w:rPr>
        <w:t xml:space="preserve"> 2015 թվականի հունվարի 27-ի №13</w:t>
      </w:r>
      <w:r w:rsidR="00B13D66" w:rsidRPr="007D4ADF">
        <w:rPr>
          <w:rFonts w:ascii="GHEA Grapalat" w:hAnsi="GHEA Grapalat"/>
          <w:sz w:val="24"/>
          <w:szCs w:val="24"/>
          <w:lang w:val="hy-AM"/>
        </w:rPr>
        <w:t xml:space="preserve">Ն որոշումն ուժը կորցրած ճանաչելու մասին» </w:t>
      </w:r>
      <w:r w:rsidR="00DC6C8D" w:rsidRPr="007D4ADF">
        <w:rPr>
          <w:rFonts w:ascii="GHEA Grapalat" w:hAnsi="GHEA Grapalat"/>
          <w:sz w:val="24"/>
          <w:szCs w:val="24"/>
          <w:lang w:val="hy-AM"/>
        </w:rPr>
        <w:t xml:space="preserve">№397Ն </w:t>
      </w:r>
      <w:r w:rsidR="00B13D66" w:rsidRPr="007D4ADF">
        <w:rPr>
          <w:rFonts w:ascii="GHEA Grapalat" w:hAnsi="GHEA Grapalat"/>
          <w:sz w:val="24"/>
          <w:szCs w:val="24"/>
          <w:lang w:val="hy-AM"/>
        </w:rPr>
        <w:t>ո</w:t>
      </w:r>
      <w:r w:rsidR="00B41FCA" w:rsidRPr="007D4ADF">
        <w:rPr>
          <w:rFonts w:ascii="GHEA Grapalat" w:hAnsi="GHEA Grapalat"/>
          <w:sz w:val="24"/>
          <w:szCs w:val="24"/>
          <w:lang w:val="hy-AM"/>
        </w:rPr>
        <w:t>րոշմա</w:t>
      </w:r>
      <w:r w:rsidRPr="007D4ADF">
        <w:rPr>
          <w:rFonts w:ascii="GHEA Grapalat" w:hAnsi="GHEA Grapalat"/>
          <w:sz w:val="24"/>
          <w:szCs w:val="24"/>
          <w:lang w:val="hy-AM"/>
        </w:rPr>
        <w:t>ն՝</w:t>
      </w:r>
      <w:r w:rsidR="00DC6C8D" w:rsidRPr="007D4A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C4495" w:rsidRPr="007D4ADF" w:rsidRDefault="00AC4495" w:rsidP="00AC4495">
      <w:pPr>
        <w:pStyle w:val="EnvelopeReturn"/>
        <w:numPr>
          <w:ilvl w:val="0"/>
          <w:numId w:val="18"/>
        </w:numPr>
        <w:spacing w:line="336" w:lineRule="auto"/>
        <w:ind w:left="1985"/>
        <w:jc w:val="both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sz w:val="24"/>
          <w:szCs w:val="24"/>
          <w:lang w:val="hy-AM"/>
        </w:rPr>
        <w:t>2-րդ կետի 1-ին ենթակետը,</w:t>
      </w:r>
    </w:p>
    <w:p w:rsidR="00AC4495" w:rsidRPr="007D4ADF" w:rsidRDefault="00AC4495" w:rsidP="00AC4495">
      <w:pPr>
        <w:pStyle w:val="EnvelopeReturn"/>
        <w:numPr>
          <w:ilvl w:val="0"/>
          <w:numId w:val="18"/>
        </w:numPr>
        <w:spacing w:line="336" w:lineRule="auto"/>
        <w:ind w:left="1985"/>
        <w:jc w:val="both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sz w:val="24"/>
          <w:szCs w:val="24"/>
          <w:lang w:val="hy-AM"/>
        </w:rPr>
        <w:t>№2 հավելվածի «Արագածոտնի մարզ» գլխի 17-րդ կետը։</w:t>
      </w:r>
    </w:p>
    <w:p w:rsidR="0059430B" w:rsidRPr="007D4ADF" w:rsidRDefault="00F767FE" w:rsidP="00B41FCA">
      <w:pPr>
        <w:pStyle w:val="EnvelopeReturn"/>
        <w:numPr>
          <w:ilvl w:val="0"/>
          <w:numId w:val="14"/>
        </w:numPr>
        <w:tabs>
          <w:tab w:val="clear" w:pos="1080"/>
        </w:tabs>
        <w:spacing w:line="336" w:lineRule="auto"/>
        <w:ind w:left="1134" w:hanging="425"/>
        <w:jc w:val="both"/>
        <w:rPr>
          <w:rFonts w:ascii="GHEA Grapalat" w:hAnsi="GHEA Grapalat"/>
          <w:sz w:val="24"/>
          <w:szCs w:val="24"/>
          <w:lang w:val="af-ZA"/>
        </w:rPr>
      </w:pPr>
      <w:r w:rsidRPr="007D4ADF">
        <w:rPr>
          <w:rFonts w:ascii="GHEA Grapalat" w:hAnsi="GHEA Grapalat"/>
          <w:noProof/>
          <w:sz w:val="24"/>
          <w:szCs w:val="24"/>
          <w:lang w:val="af-ZA"/>
        </w:rPr>
        <w:t>Սույն որոշումն ուժի մեջ է մտնում</w:t>
      </w:r>
      <w:r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D4ADF">
        <w:rPr>
          <w:rFonts w:ascii="GHEA Grapalat" w:hAnsi="GHEA Grapalat"/>
          <w:sz w:val="24"/>
          <w:szCs w:val="24"/>
        </w:rPr>
        <w:t>պաշտոնական</w:t>
      </w:r>
      <w:proofErr w:type="spellEnd"/>
      <w:r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D4ADF">
        <w:rPr>
          <w:rFonts w:ascii="GHEA Grapalat" w:hAnsi="GHEA Grapalat"/>
          <w:sz w:val="24"/>
          <w:szCs w:val="24"/>
        </w:rPr>
        <w:t>հրապարակման</w:t>
      </w:r>
      <w:proofErr w:type="spellEnd"/>
      <w:r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D4ADF">
        <w:rPr>
          <w:rFonts w:ascii="GHEA Grapalat" w:hAnsi="GHEA Grapalat"/>
          <w:sz w:val="24"/>
          <w:szCs w:val="24"/>
        </w:rPr>
        <w:t>օրվան</w:t>
      </w:r>
      <w:proofErr w:type="spellEnd"/>
      <w:r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D4ADF">
        <w:rPr>
          <w:rFonts w:ascii="GHEA Grapalat" w:hAnsi="GHEA Grapalat"/>
          <w:sz w:val="24"/>
          <w:szCs w:val="24"/>
        </w:rPr>
        <w:t>հաջորդող</w:t>
      </w:r>
      <w:proofErr w:type="spellEnd"/>
      <w:r w:rsidRPr="007D4A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D4ADF">
        <w:rPr>
          <w:rFonts w:ascii="GHEA Grapalat" w:hAnsi="GHEA Grapalat"/>
          <w:sz w:val="24"/>
          <w:szCs w:val="24"/>
        </w:rPr>
        <w:t>օրը</w:t>
      </w:r>
      <w:proofErr w:type="spellEnd"/>
      <w:r w:rsidRPr="007D4ADF">
        <w:rPr>
          <w:rFonts w:ascii="GHEA Grapalat" w:hAnsi="GHEA Grapalat"/>
          <w:sz w:val="24"/>
          <w:szCs w:val="24"/>
          <w:lang w:val="af-ZA"/>
        </w:rPr>
        <w:t>։</w:t>
      </w:r>
    </w:p>
    <w:p w:rsidR="002E0291" w:rsidRPr="007D4ADF" w:rsidRDefault="00A90514" w:rsidP="0045712D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7D4ADF">
        <w:rPr>
          <w:rFonts w:ascii="GHEA Grapalat" w:hAnsi="GHEA Grapalat"/>
          <w:b/>
          <w:iCs/>
          <w:sz w:val="24"/>
          <w:lang w:val="af-ZA"/>
        </w:rPr>
        <w:t xml:space="preserve">  </w:t>
      </w:r>
    </w:p>
    <w:p w:rsidR="001D0B6F" w:rsidRPr="007D4ADF" w:rsidRDefault="001D0B6F" w:rsidP="0045712D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45712D" w:rsidRPr="007D4ADF" w:rsidRDefault="00A90514" w:rsidP="0045712D">
      <w:pPr>
        <w:pStyle w:val="Header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ՀԱՅԱՍՏԱՆԻ</w:t>
      </w:r>
      <w:r w:rsidR="0059430B"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ՀԱՆՐԱՊԵՏՈՒԹՅԱՆ</w:t>
      </w:r>
      <w:r w:rsidR="00846A05" w:rsidRPr="007D4ADF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59430B" w:rsidRPr="007D4ADF" w:rsidRDefault="00846A05" w:rsidP="00D36379">
      <w:pPr>
        <w:pStyle w:val="Header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7D4ADF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ԾԱՌԱՅՈՒԹՅՈՒՆՆԵՐԸ</w:t>
      </w:r>
      <w:r w:rsidR="0059430B"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ԿԱՐԳԱՎՈՐՈՂ</w:t>
      </w:r>
    </w:p>
    <w:p w:rsidR="0059430B" w:rsidRPr="007D4ADF" w:rsidRDefault="0088011C" w:rsidP="0088011C">
      <w:pPr>
        <w:pStyle w:val="Header"/>
        <w:tabs>
          <w:tab w:val="clear" w:pos="4153"/>
          <w:tab w:val="clear" w:pos="8306"/>
          <w:tab w:val="right" w:pos="-540"/>
        </w:tabs>
        <w:ind w:left="-540" w:right="-180"/>
        <w:jc w:val="both"/>
        <w:rPr>
          <w:rFonts w:ascii="GHEA Grapalat" w:hAnsi="GHEA Grapalat"/>
          <w:b/>
          <w:i/>
          <w:sz w:val="24"/>
          <w:lang w:val="af-ZA"/>
        </w:rPr>
      </w:pPr>
      <w:r w:rsidRPr="007D4ADF">
        <w:rPr>
          <w:rFonts w:ascii="GHEA Grapalat" w:hAnsi="GHEA Grapalat"/>
          <w:b/>
          <w:iCs/>
          <w:sz w:val="24"/>
          <w:lang w:val="af-ZA"/>
        </w:rPr>
        <w:t xml:space="preserve">             </w:t>
      </w:r>
      <w:r w:rsidR="00846A05" w:rsidRPr="007D4ADF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="003826F3"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ՆԱԽԱԳԱՀ</w:t>
      </w:r>
      <w:r w:rsidR="00185311"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՝</w:t>
      </w:r>
      <w:r w:rsidR="0059430B" w:rsidRPr="007D4ADF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45712D" w:rsidRPr="007D4ADF">
        <w:rPr>
          <w:rFonts w:ascii="GHEA Grapalat" w:hAnsi="GHEA Grapalat"/>
          <w:b/>
          <w:iCs/>
          <w:sz w:val="24"/>
          <w:lang w:val="af-ZA"/>
        </w:rPr>
        <w:t xml:space="preserve">                      </w:t>
      </w:r>
      <w:r w:rsidR="00DA15EE" w:rsidRPr="007D4ADF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59430B" w:rsidRPr="007D4ADF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D36379" w:rsidRPr="007D4ADF">
        <w:rPr>
          <w:rFonts w:ascii="GHEA Grapalat" w:hAnsi="GHEA Grapalat"/>
          <w:b/>
          <w:iCs/>
          <w:sz w:val="24"/>
          <w:lang w:val="af-ZA"/>
        </w:rPr>
        <w:t xml:space="preserve">        </w:t>
      </w:r>
      <w:r w:rsidR="00CA59B5" w:rsidRPr="007D4ADF">
        <w:rPr>
          <w:rFonts w:ascii="GHEA Grapalat" w:hAnsi="GHEA Grapalat"/>
          <w:b/>
          <w:iCs/>
          <w:sz w:val="24"/>
          <w:lang w:val="hy-AM"/>
        </w:rPr>
        <w:t>Գ</w:t>
      </w:r>
      <w:r w:rsidR="0045712D" w:rsidRPr="007D4ADF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CA59B5" w:rsidRPr="007D4ADF">
        <w:rPr>
          <w:rFonts w:ascii="GHEA Grapalat" w:hAnsi="GHEA Grapalat"/>
          <w:b/>
          <w:iCs/>
          <w:sz w:val="24"/>
          <w:lang w:val="hy-AM"/>
        </w:rPr>
        <w:t>ԲԱՂՐԱՄ</w:t>
      </w:r>
      <w:r w:rsidR="00E32C3E" w:rsidRPr="007D4ADF">
        <w:rPr>
          <w:rFonts w:ascii="GHEA Grapalat" w:hAnsi="GHEA Grapalat"/>
          <w:b/>
          <w:iCs/>
          <w:sz w:val="24"/>
          <w:lang w:val="af-ZA"/>
        </w:rPr>
        <w:t>ՅԱՆ</w:t>
      </w:r>
      <w:r w:rsidR="0059430B" w:rsidRPr="007D4ADF">
        <w:rPr>
          <w:rFonts w:ascii="GHEA Grapalat" w:hAnsi="GHEA Grapalat"/>
          <w:b/>
          <w:i/>
          <w:sz w:val="24"/>
          <w:lang w:val="af-ZA"/>
        </w:rPr>
        <w:t xml:space="preserve"> </w:t>
      </w:r>
    </w:p>
    <w:p w:rsidR="001D0B6F" w:rsidRPr="007D4ADF" w:rsidRDefault="001D0B6F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1D0B6F" w:rsidRPr="007D4ADF" w:rsidRDefault="001D0B6F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D51B43" w:rsidRPr="007D4ADF" w:rsidRDefault="0059430B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7D4ADF">
        <w:rPr>
          <w:rFonts w:ascii="GHEA Grapalat" w:hAnsi="GHEA Grapalat"/>
          <w:bCs/>
          <w:iCs/>
          <w:sz w:val="18"/>
          <w:szCs w:val="18"/>
          <w:lang w:val="af-ZA"/>
        </w:rPr>
        <w:t xml:space="preserve">  </w:t>
      </w:r>
      <w:r w:rsidR="00185311" w:rsidRPr="007D4ADF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="000B5CB9" w:rsidRPr="007D4ADF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</w:p>
    <w:p w:rsidR="003826F3" w:rsidRPr="007D4ADF" w:rsidRDefault="00D51B43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7D4ADF">
        <w:rPr>
          <w:rFonts w:ascii="GHEA Grapalat" w:hAnsi="GHEA Grapalat"/>
          <w:bCs/>
          <w:iCs/>
          <w:lang w:val="af-ZA"/>
        </w:rPr>
        <w:t xml:space="preserve">        </w:t>
      </w:r>
      <w:r w:rsidR="007B32DB" w:rsidRPr="007D4ADF">
        <w:rPr>
          <w:rFonts w:ascii="GHEA Grapalat" w:hAnsi="GHEA Grapalat"/>
          <w:bCs/>
          <w:iCs/>
          <w:lang w:val="af-ZA"/>
        </w:rPr>
        <w:t xml:space="preserve">  </w:t>
      </w:r>
      <w:r w:rsidR="00E32C3E" w:rsidRPr="007D4ADF">
        <w:rPr>
          <w:rFonts w:ascii="GHEA Grapalat" w:hAnsi="GHEA Grapalat"/>
          <w:bCs/>
          <w:iCs/>
          <w:lang w:val="af-ZA"/>
        </w:rPr>
        <w:t>ք.Երևան</w:t>
      </w:r>
    </w:p>
    <w:p w:rsidR="00E8743F" w:rsidRPr="007D4ADF" w:rsidRDefault="0029421C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7D4ADF">
        <w:rPr>
          <w:rFonts w:ascii="GHEA Grapalat" w:hAnsi="GHEA Grapalat"/>
          <w:bCs/>
          <w:iCs/>
          <w:lang w:val="af-ZA"/>
        </w:rPr>
        <w:t xml:space="preserve">  </w:t>
      </w:r>
      <w:r w:rsidR="00392DCC" w:rsidRPr="007D4ADF">
        <w:rPr>
          <w:rFonts w:ascii="GHEA Grapalat" w:hAnsi="GHEA Grapalat"/>
          <w:bCs/>
          <w:iCs/>
          <w:lang w:val="hy-AM"/>
        </w:rPr>
        <w:t>23</w:t>
      </w:r>
      <w:r w:rsidR="00846A05" w:rsidRPr="007D4ADF">
        <w:rPr>
          <w:rFonts w:ascii="GHEA Grapalat" w:hAnsi="GHEA Grapalat"/>
          <w:bCs/>
          <w:iCs/>
          <w:lang w:val="af-ZA"/>
        </w:rPr>
        <w:t xml:space="preserve"> </w:t>
      </w:r>
      <w:r w:rsidR="00AC4495" w:rsidRPr="007D4ADF">
        <w:rPr>
          <w:rFonts w:ascii="GHEA Grapalat" w:hAnsi="GHEA Grapalat"/>
          <w:bCs/>
          <w:iCs/>
          <w:lang w:val="hy-AM"/>
        </w:rPr>
        <w:t>հոկտեմբեր</w:t>
      </w:r>
      <w:r w:rsidR="00846A05" w:rsidRPr="007D4ADF">
        <w:rPr>
          <w:rFonts w:ascii="GHEA Grapalat" w:hAnsi="GHEA Grapalat"/>
          <w:bCs/>
          <w:iCs/>
          <w:lang w:val="af-ZA"/>
        </w:rPr>
        <w:t>ի</w:t>
      </w:r>
      <w:r w:rsidR="00BB38A8" w:rsidRPr="007D4ADF">
        <w:rPr>
          <w:rFonts w:ascii="GHEA Grapalat" w:hAnsi="GHEA Grapalat"/>
          <w:bCs/>
          <w:iCs/>
          <w:lang w:val="af-ZA"/>
        </w:rPr>
        <w:t xml:space="preserve"> 20</w:t>
      </w:r>
      <w:r w:rsidR="003826F3" w:rsidRPr="007D4ADF">
        <w:rPr>
          <w:rFonts w:ascii="GHEA Grapalat" w:hAnsi="GHEA Grapalat"/>
          <w:bCs/>
          <w:iCs/>
          <w:lang w:val="af-ZA"/>
        </w:rPr>
        <w:t>1</w:t>
      </w:r>
      <w:r w:rsidR="00CA59B5" w:rsidRPr="007D4ADF">
        <w:rPr>
          <w:rFonts w:ascii="GHEA Grapalat" w:hAnsi="GHEA Grapalat"/>
          <w:bCs/>
          <w:iCs/>
          <w:lang w:val="hy-AM"/>
        </w:rPr>
        <w:t>9</w:t>
      </w:r>
      <w:r w:rsidR="00E32C3E" w:rsidRPr="007D4ADF">
        <w:rPr>
          <w:rFonts w:ascii="GHEA Grapalat" w:hAnsi="GHEA Grapalat"/>
          <w:bCs/>
          <w:iCs/>
          <w:lang w:val="af-ZA"/>
        </w:rPr>
        <w:t>թ.</w:t>
      </w:r>
    </w:p>
    <w:p w:rsidR="00E8743F" w:rsidRPr="007D4ADF" w:rsidRDefault="00E8743F">
      <w:pPr>
        <w:rPr>
          <w:rFonts w:ascii="GHEA Grapalat" w:hAnsi="GHEA Grapalat"/>
          <w:bCs/>
          <w:iCs/>
          <w:sz w:val="20"/>
          <w:szCs w:val="20"/>
          <w:lang w:val="af-ZA"/>
        </w:rPr>
      </w:pPr>
    </w:p>
    <w:p w:rsidR="0012631E" w:rsidRPr="007D4ADF" w:rsidRDefault="0012631E">
      <w:pPr>
        <w:rPr>
          <w:rFonts w:ascii="GHEA Grapalat" w:hAnsi="GHEA Grapalat"/>
          <w:bCs/>
          <w:iCs/>
          <w:sz w:val="18"/>
          <w:szCs w:val="18"/>
          <w:lang w:val="af-ZA"/>
        </w:rPr>
      </w:pPr>
    </w:p>
    <w:sectPr w:rsidR="0012631E" w:rsidRPr="007D4ADF" w:rsidSect="00392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851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FC" w:rsidRDefault="009E1CFC" w:rsidP="00CA59B5">
      <w:r>
        <w:separator/>
      </w:r>
    </w:p>
  </w:endnote>
  <w:endnote w:type="continuationSeparator" w:id="0">
    <w:p w:rsidR="009E1CFC" w:rsidRDefault="009E1CFC" w:rsidP="00CA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C" w:rsidRDefault="00F64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C" w:rsidRDefault="00F64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C" w:rsidRDefault="00F6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FC" w:rsidRDefault="009E1CFC" w:rsidP="00CA59B5">
      <w:r>
        <w:separator/>
      </w:r>
    </w:p>
  </w:footnote>
  <w:footnote w:type="continuationSeparator" w:id="0">
    <w:p w:rsidR="009E1CFC" w:rsidRDefault="009E1CFC" w:rsidP="00CA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C" w:rsidRDefault="00F6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23" w:rsidRPr="00F6425C" w:rsidRDefault="005B0D23" w:rsidP="00F64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C" w:rsidRDefault="00F6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E93C83"/>
    <w:multiLevelType w:val="hybridMultilevel"/>
    <w:tmpl w:val="EF6A335C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1E524AD"/>
    <w:multiLevelType w:val="hybridMultilevel"/>
    <w:tmpl w:val="795410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7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1" w15:restartNumberingAfterBreak="0">
    <w:nsid w:val="466252F2"/>
    <w:multiLevelType w:val="hybridMultilevel"/>
    <w:tmpl w:val="DB284A94"/>
    <w:lvl w:ilvl="0" w:tplc="6F0CC02C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F76EC"/>
    <w:multiLevelType w:val="hybridMultilevel"/>
    <w:tmpl w:val="15965E6E"/>
    <w:lvl w:ilvl="0" w:tplc="3FF8725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80BE0"/>
    <w:multiLevelType w:val="hybridMultilevel"/>
    <w:tmpl w:val="653AE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D15EF5"/>
    <w:multiLevelType w:val="hybridMultilevel"/>
    <w:tmpl w:val="68D66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6F932AA3"/>
    <w:multiLevelType w:val="hybridMultilevel"/>
    <w:tmpl w:val="F378D2F2"/>
    <w:lvl w:ilvl="0" w:tplc="94167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476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E78D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B82F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71459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20EB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7F44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3ED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32EE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67934"/>
    <w:multiLevelType w:val="hybridMultilevel"/>
    <w:tmpl w:val="2376D6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C2"/>
    <w:rsid w:val="0000283A"/>
    <w:rsid w:val="00003B14"/>
    <w:rsid w:val="00005A35"/>
    <w:rsid w:val="00030A3A"/>
    <w:rsid w:val="00052F58"/>
    <w:rsid w:val="00063C71"/>
    <w:rsid w:val="00067143"/>
    <w:rsid w:val="000879E1"/>
    <w:rsid w:val="000975F1"/>
    <w:rsid w:val="000A713C"/>
    <w:rsid w:val="000B5CB9"/>
    <w:rsid w:val="000C3007"/>
    <w:rsid w:val="000C7748"/>
    <w:rsid w:val="000D73D4"/>
    <w:rsid w:val="000F6B88"/>
    <w:rsid w:val="00125284"/>
    <w:rsid w:val="0012631E"/>
    <w:rsid w:val="00142F43"/>
    <w:rsid w:val="00157F50"/>
    <w:rsid w:val="00160C83"/>
    <w:rsid w:val="00185311"/>
    <w:rsid w:val="001B489B"/>
    <w:rsid w:val="001C2E11"/>
    <w:rsid w:val="001D0B6F"/>
    <w:rsid w:val="001D2C31"/>
    <w:rsid w:val="001F66C7"/>
    <w:rsid w:val="0020384F"/>
    <w:rsid w:val="00213B34"/>
    <w:rsid w:val="00244EC6"/>
    <w:rsid w:val="00247B66"/>
    <w:rsid w:val="00251ABE"/>
    <w:rsid w:val="002636F1"/>
    <w:rsid w:val="00275B36"/>
    <w:rsid w:val="00292F80"/>
    <w:rsid w:val="0029421C"/>
    <w:rsid w:val="002B6FD8"/>
    <w:rsid w:val="002E0291"/>
    <w:rsid w:val="002E1E04"/>
    <w:rsid w:val="002E4B02"/>
    <w:rsid w:val="003025C0"/>
    <w:rsid w:val="00305E4D"/>
    <w:rsid w:val="003061A2"/>
    <w:rsid w:val="00322E64"/>
    <w:rsid w:val="00331754"/>
    <w:rsid w:val="00335295"/>
    <w:rsid w:val="00344D38"/>
    <w:rsid w:val="00347633"/>
    <w:rsid w:val="00360063"/>
    <w:rsid w:val="00371CFD"/>
    <w:rsid w:val="003826F3"/>
    <w:rsid w:val="003925D3"/>
    <w:rsid w:val="00392690"/>
    <w:rsid w:val="003927BC"/>
    <w:rsid w:val="00392DCC"/>
    <w:rsid w:val="00395138"/>
    <w:rsid w:val="003A0838"/>
    <w:rsid w:val="003C4B49"/>
    <w:rsid w:val="003D1C01"/>
    <w:rsid w:val="003D3FD3"/>
    <w:rsid w:val="003D41A9"/>
    <w:rsid w:val="003E3A28"/>
    <w:rsid w:val="003E4A82"/>
    <w:rsid w:val="003E5D8C"/>
    <w:rsid w:val="0041381D"/>
    <w:rsid w:val="00436C45"/>
    <w:rsid w:val="004431ED"/>
    <w:rsid w:val="004447AA"/>
    <w:rsid w:val="004504A9"/>
    <w:rsid w:val="0045712D"/>
    <w:rsid w:val="004600B3"/>
    <w:rsid w:val="00483A3F"/>
    <w:rsid w:val="004D0EBE"/>
    <w:rsid w:val="004E0A21"/>
    <w:rsid w:val="004E2B46"/>
    <w:rsid w:val="004E57DE"/>
    <w:rsid w:val="004F55A4"/>
    <w:rsid w:val="004F567C"/>
    <w:rsid w:val="00512FD6"/>
    <w:rsid w:val="005367A9"/>
    <w:rsid w:val="00547AE4"/>
    <w:rsid w:val="00555B65"/>
    <w:rsid w:val="00560C2E"/>
    <w:rsid w:val="0057566E"/>
    <w:rsid w:val="0059430B"/>
    <w:rsid w:val="005B0D23"/>
    <w:rsid w:val="005B1CE6"/>
    <w:rsid w:val="005B2C66"/>
    <w:rsid w:val="005B375B"/>
    <w:rsid w:val="005C0D8D"/>
    <w:rsid w:val="005C74F2"/>
    <w:rsid w:val="005E7CF1"/>
    <w:rsid w:val="005F22E6"/>
    <w:rsid w:val="0064509C"/>
    <w:rsid w:val="00652E32"/>
    <w:rsid w:val="006670A5"/>
    <w:rsid w:val="006A670A"/>
    <w:rsid w:val="006B67F3"/>
    <w:rsid w:val="006C09F3"/>
    <w:rsid w:val="006C16E5"/>
    <w:rsid w:val="006D5120"/>
    <w:rsid w:val="006E2138"/>
    <w:rsid w:val="006E286C"/>
    <w:rsid w:val="006E288D"/>
    <w:rsid w:val="006E7073"/>
    <w:rsid w:val="006F41A8"/>
    <w:rsid w:val="007012DB"/>
    <w:rsid w:val="00701B8E"/>
    <w:rsid w:val="00713CF8"/>
    <w:rsid w:val="0073198C"/>
    <w:rsid w:val="007637EC"/>
    <w:rsid w:val="0076603E"/>
    <w:rsid w:val="007707FB"/>
    <w:rsid w:val="00771CEE"/>
    <w:rsid w:val="00777C24"/>
    <w:rsid w:val="00792310"/>
    <w:rsid w:val="0079431D"/>
    <w:rsid w:val="007A07B2"/>
    <w:rsid w:val="007A0D7B"/>
    <w:rsid w:val="007B32DB"/>
    <w:rsid w:val="007B703D"/>
    <w:rsid w:val="007C67A2"/>
    <w:rsid w:val="007C6A7E"/>
    <w:rsid w:val="007D4ADF"/>
    <w:rsid w:val="007F4398"/>
    <w:rsid w:val="008019D9"/>
    <w:rsid w:val="00804F4E"/>
    <w:rsid w:val="00813B4B"/>
    <w:rsid w:val="00814B73"/>
    <w:rsid w:val="00822FB8"/>
    <w:rsid w:val="00825D94"/>
    <w:rsid w:val="00836E7F"/>
    <w:rsid w:val="00842692"/>
    <w:rsid w:val="00846A05"/>
    <w:rsid w:val="00847061"/>
    <w:rsid w:val="00855A2E"/>
    <w:rsid w:val="00873500"/>
    <w:rsid w:val="0088011C"/>
    <w:rsid w:val="00893AEA"/>
    <w:rsid w:val="008A1810"/>
    <w:rsid w:val="008A24FA"/>
    <w:rsid w:val="008C4314"/>
    <w:rsid w:val="008C5714"/>
    <w:rsid w:val="008F7C2C"/>
    <w:rsid w:val="0090220E"/>
    <w:rsid w:val="00910F2B"/>
    <w:rsid w:val="00927C0E"/>
    <w:rsid w:val="00972DEB"/>
    <w:rsid w:val="00991862"/>
    <w:rsid w:val="009A3348"/>
    <w:rsid w:val="009B15CE"/>
    <w:rsid w:val="009C43F8"/>
    <w:rsid w:val="009D7E0E"/>
    <w:rsid w:val="009E1CFC"/>
    <w:rsid w:val="009E77A0"/>
    <w:rsid w:val="00A067B7"/>
    <w:rsid w:val="00A20C7C"/>
    <w:rsid w:val="00A22C9B"/>
    <w:rsid w:val="00A23D82"/>
    <w:rsid w:val="00A24B2F"/>
    <w:rsid w:val="00A25951"/>
    <w:rsid w:val="00A27444"/>
    <w:rsid w:val="00A35E15"/>
    <w:rsid w:val="00A366C2"/>
    <w:rsid w:val="00A46BFA"/>
    <w:rsid w:val="00A83BAF"/>
    <w:rsid w:val="00A90514"/>
    <w:rsid w:val="00A930FF"/>
    <w:rsid w:val="00AA1AAF"/>
    <w:rsid w:val="00AB28C7"/>
    <w:rsid w:val="00AB66D2"/>
    <w:rsid w:val="00AC4495"/>
    <w:rsid w:val="00AD35CC"/>
    <w:rsid w:val="00B0061B"/>
    <w:rsid w:val="00B03F96"/>
    <w:rsid w:val="00B125C4"/>
    <w:rsid w:val="00B13D66"/>
    <w:rsid w:val="00B25038"/>
    <w:rsid w:val="00B2663D"/>
    <w:rsid w:val="00B41FCA"/>
    <w:rsid w:val="00B46F9E"/>
    <w:rsid w:val="00B743D7"/>
    <w:rsid w:val="00B82906"/>
    <w:rsid w:val="00B970AD"/>
    <w:rsid w:val="00BB38A8"/>
    <w:rsid w:val="00BD6C8E"/>
    <w:rsid w:val="00BD736A"/>
    <w:rsid w:val="00C04E0C"/>
    <w:rsid w:val="00C135D2"/>
    <w:rsid w:val="00C53B8A"/>
    <w:rsid w:val="00C6260A"/>
    <w:rsid w:val="00CA1815"/>
    <w:rsid w:val="00CA59B5"/>
    <w:rsid w:val="00CB1541"/>
    <w:rsid w:val="00CB2B88"/>
    <w:rsid w:val="00CB5398"/>
    <w:rsid w:val="00CC3EBE"/>
    <w:rsid w:val="00CD6CFF"/>
    <w:rsid w:val="00CF3F80"/>
    <w:rsid w:val="00D01240"/>
    <w:rsid w:val="00D03E98"/>
    <w:rsid w:val="00D128BB"/>
    <w:rsid w:val="00D168B3"/>
    <w:rsid w:val="00D3220C"/>
    <w:rsid w:val="00D36379"/>
    <w:rsid w:val="00D51B43"/>
    <w:rsid w:val="00D5587B"/>
    <w:rsid w:val="00D96070"/>
    <w:rsid w:val="00DA15EE"/>
    <w:rsid w:val="00DA2F71"/>
    <w:rsid w:val="00DA4AB0"/>
    <w:rsid w:val="00DC6C8D"/>
    <w:rsid w:val="00DF4838"/>
    <w:rsid w:val="00DF6B67"/>
    <w:rsid w:val="00DF7126"/>
    <w:rsid w:val="00E031A3"/>
    <w:rsid w:val="00E11106"/>
    <w:rsid w:val="00E26C11"/>
    <w:rsid w:val="00E30936"/>
    <w:rsid w:val="00E32C3E"/>
    <w:rsid w:val="00E34082"/>
    <w:rsid w:val="00E41407"/>
    <w:rsid w:val="00E43CE2"/>
    <w:rsid w:val="00E70A6F"/>
    <w:rsid w:val="00E75E76"/>
    <w:rsid w:val="00E8743F"/>
    <w:rsid w:val="00E965A1"/>
    <w:rsid w:val="00E97E8E"/>
    <w:rsid w:val="00EA0494"/>
    <w:rsid w:val="00ED3955"/>
    <w:rsid w:val="00ED4412"/>
    <w:rsid w:val="00F00D10"/>
    <w:rsid w:val="00F24A37"/>
    <w:rsid w:val="00F3191C"/>
    <w:rsid w:val="00F617EF"/>
    <w:rsid w:val="00F6425C"/>
    <w:rsid w:val="00F767FE"/>
    <w:rsid w:val="00F95E09"/>
    <w:rsid w:val="00FA5024"/>
    <w:rsid w:val="00FB25BF"/>
    <w:rsid w:val="00FB3959"/>
    <w:rsid w:val="00FB6DEE"/>
    <w:rsid w:val="00FC2F5C"/>
    <w:rsid w:val="00FD49DE"/>
    <w:rsid w:val="00FD6548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43AAA"/>
  <w15:chartTrackingRefBased/>
  <w15:docId w15:val="{6153D448-ED4B-4599-9DDA-EDA09B05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TarumianTimes" w:hAnsi="ArTarumianTimes"/>
      <w:b/>
      <w:bCs/>
      <w:sz w:val="22"/>
      <w:u w:val="single"/>
      <w:lang w:val="af-Z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5">
    <w:name w:val="heading 5"/>
    <w:basedOn w:val="Normal"/>
    <w:next w:val="Normal"/>
    <w:qFormat/>
    <w:rsid w:val="00392690"/>
    <w:pPr>
      <w:spacing w:before="240" w:after="60"/>
      <w:outlineLvl w:val="4"/>
    </w:pPr>
    <w:rPr>
      <w:b/>
      <w:bCs/>
      <w:i/>
      <w:iCs/>
      <w:sz w:val="26"/>
      <w:szCs w:val="26"/>
      <w:lang w:val="en-AU"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Pr>
      <w:sz w:val="22"/>
      <w:szCs w:val="20"/>
    </w:rPr>
  </w:style>
  <w:style w:type="paragraph" w:styleId="BodyTextIndent3">
    <w:name w:val="Body Text Indent 3"/>
    <w:basedOn w:val="Normal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CF3F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A59B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A59B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3D21-08F8-49FC-9D56-BA126DE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                                                                            </vt:lpstr>
    </vt:vector>
  </TitlesOfParts>
  <Company>EC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Vardanyan Artur</dc:creator>
  <cp:keywords/>
  <dc:description/>
  <cp:lastModifiedBy>Astghik Hakobjanyan</cp:lastModifiedBy>
  <cp:revision>35</cp:revision>
  <cp:lastPrinted>2019-10-23T11:09:00Z</cp:lastPrinted>
  <dcterms:created xsi:type="dcterms:W3CDTF">2019-08-12T05:50:00Z</dcterms:created>
  <dcterms:modified xsi:type="dcterms:W3CDTF">2022-02-04T05:56:00Z</dcterms:modified>
</cp:coreProperties>
</file>